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98276F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9175AE" w:rsidP="009175A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54912" cy="754912"/>
                                  <wp:effectExtent l="0" t="0" r="7620" b="7620"/>
                                  <wp:docPr id="1" name="Picture 1" descr="http://cdn.shopify.com/s/files/1/0606/1553/products/Bloods-Taken-Arm_large.png?v=1452804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Bloods-Taken-Arm_large.png?v=14528040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928" cy="754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80C71E" wp14:editId="67637940">
                                  <wp:extent cx="1094700" cy="857516"/>
                                  <wp:effectExtent l="0" t="0" r="0" b="0"/>
                                  <wp:docPr id="31" name="Picture 31" descr="http://cdn.shopify.com/s/files/1/0606/1553/products/Learning-Disability-Team_large.png?v=1417856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cdn.shopify.com/s/files/1/0606/1553/products/Learning-Disability-Team_large.png?v=14178569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42" b="10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675" cy="860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9175AE" w:rsidP="009175A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54912" cy="754912"/>
                            <wp:effectExtent l="0" t="0" r="7620" b="7620"/>
                            <wp:docPr id="1" name="Picture 1" descr="http://cdn.shopify.com/s/files/1/0606/1553/products/Bloods-Taken-Arm_large.png?v=1452804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Bloods-Taken-Arm_large.png?v=14528040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928" cy="754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80C71E" wp14:editId="67637940">
                            <wp:extent cx="1094700" cy="857516"/>
                            <wp:effectExtent l="0" t="0" r="0" b="0"/>
                            <wp:docPr id="31" name="Picture 31" descr="http://cdn.shopify.com/s/files/1/0606/1553/products/Learning-Disability-Team_large.png?v=1417856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cdn.shopify.com/s/files/1/0606/1553/products/Learning-Disability-Team_large.png?v=14178569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42" b="10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8675" cy="860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98276F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529917292"/>
          <w:showingPlcHdr/>
          <w:picture/>
        </w:sdtPr>
        <w:sdtEndPr/>
        <w:sdtContent>
          <w:r w:rsidR="00395522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98276F" w:rsidRDefault="0098276F" w:rsidP="0098276F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98276F" w:rsidRPr="00E350A8" w:rsidRDefault="0098276F" w:rsidP="0098276F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FD97BA2E391E40B1A8440E069984B0E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98276F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F0681A" w:rsidRDefault="007E5D10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You have an appointment with</w:t>
      </w:r>
      <w:r w:rsidR="005F5032" w:rsidRPr="002F23A2">
        <w:rPr>
          <w:rFonts w:ascii="Century Gothic" w:hAnsi="Century Gothic"/>
          <w:sz w:val="28"/>
          <w:szCs w:val="28"/>
        </w:rPr>
        <w:t xml:space="preserve"> </w:t>
      </w:r>
      <w:r w:rsidR="009175AE">
        <w:rPr>
          <w:rFonts w:ascii="Century Gothic" w:hAnsi="Century Gothic"/>
          <w:sz w:val="28"/>
          <w:szCs w:val="28"/>
        </w:rPr>
        <w:t>the</w:t>
      </w:r>
      <w:r w:rsidR="00F0681A">
        <w:rPr>
          <w:rFonts w:ascii="Century Gothic" w:hAnsi="Century Gothic"/>
          <w:sz w:val="28"/>
          <w:szCs w:val="28"/>
        </w:rPr>
        <w:t xml:space="preserve"> </w:t>
      </w:r>
      <w:r w:rsidR="00AD7C6E">
        <w:rPr>
          <w:rFonts w:ascii="Century Gothic" w:hAnsi="Century Gothic"/>
          <w:b/>
          <w:sz w:val="28"/>
          <w:szCs w:val="28"/>
        </w:rPr>
        <w:t>Blood B</w:t>
      </w:r>
      <w:r w:rsidR="009175AE">
        <w:rPr>
          <w:rFonts w:ascii="Century Gothic" w:hAnsi="Century Gothic"/>
          <w:b/>
          <w:sz w:val="28"/>
          <w:szCs w:val="28"/>
        </w:rPr>
        <w:t xml:space="preserve">orne </w:t>
      </w:r>
      <w:r w:rsidR="00AD7C6E">
        <w:rPr>
          <w:rFonts w:ascii="Century Gothic" w:hAnsi="Century Gothic"/>
          <w:b/>
          <w:sz w:val="28"/>
          <w:szCs w:val="28"/>
        </w:rPr>
        <w:t>Virus T</w:t>
      </w:r>
      <w:r w:rsidR="009175AE">
        <w:rPr>
          <w:rFonts w:ascii="Century Gothic" w:hAnsi="Century Gothic"/>
          <w:b/>
          <w:sz w:val="28"/>
          <w:szCs w:val="28"/>
        </w:rPr>
        <w:t>eam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98276F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5D08AAD5" wp14:editId="308E9382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F23A2"/>
    <w:rsid w:val="00337C14"/>
    <w:rsid w:val="00395522"/>
    <w:rsid w:val="003E4376"/>
    <w:rsid w:val="00427DA0"/>
    <w:rsid w:val="004C2011"/>
    <w:rsid w:val="004E6496"/>
    <w:rsid w:val="00540CB8"/>
    <w:rsid w:val="00587D38"/>
    <w:rsid w:val="005F5032"/>
    <w:rsid w:val="0060634A"/>
    <w:rsid w:val="00610F86"/>
    <w:rsid w:val="006143E8"/>
    <w:rsid w:val="0068737A"/>
    <w:rsid w:val="0079251F"/>
    <w:rsid w:val="007E5D10"/>
    <w:rsid w:val="008457C1"/>
    <w:rsid w:val="008D623C"/>
    <w:rsid w:val="00910DFD"/>
    <w:rsid w:val="009175AE"/>
    <w:rsid w:val="009541B3"/>
    <w:rsid w:val="0098276F"/>
    <w:rsid w:val="009C085A"/>
    <w:rsid w:val="00A36D4B"/>
    <w:rsid w:val="00AD7C6E"/>
    <w:rsid w:val="00B25193"/>
    <w:rsid w:val="00B45DA2"/>
    <w:rsid w:val="00B52927"/>
    <w:rsid w:val="00B85DA3"/>
    <w:rsid w:val="00BA59DC"/>
    <w:rsid w:val="00D018FA"/>
    <w:rsid w:val="00D23BD1"/>
    <w:rsid w:val="00D441AD"/>
    <w:rsid w:val="00D665D2"/>
    <w:rsid w:val="00DD08FD"/>
    <w:rsid w:val="00E27058"/>
    <w:rsid w:val="00EA4235"/>
    <w:rsid w:val="00F023A5"/>
    <w:rsid w:val="00F0681A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97BA2E391E40B1A8440E069984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A83E-5C59-451D-B1C3-39096B374854}"/>
      </w:docPartPr>
      <w:docPartBody>
        <w:p w:rsidR="00000000" w:rsidRDefault="00C0675F" w:rsidP="00C0675F">
          <w:pPr>
            <w:pStyle w:val="FD97BA2E391E40B1A8440E069984B0E8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C0675F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FD97BA2E391E40B1A8440E069984B0E8">
    <w:name w:val="FD97BA2E391E40B1A8440E069984B0E8"/>
    <w:rsid w:val="00C067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FD97BA2E391E40B1A8440E069984B0E8">
    <w:name w:val="FD97BA2E391E40B1A8440E069984B0E8"/>
    <w:rsid w:val="00C06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7D32-0E51-45E1-A379-7D745556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2:39:00Z</dcterms:created>
  <dcterms:modified xsi:type="dcterms:W3CDTF">2016-07-14T12:58:00Z</dcterms:modified>
</cp:coreProperties>
</file>